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EAD9" w14:textId="77777777"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14:paraId="6FB05F52" w14:textId="77777777" w:rsidR="00416268" w:rsidRPr="00FF0B64" w:rsidRDefault="00AD3B86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lnictwa i Rozwoju Wsi</w:t>
      </w:r>
    </w:p>
    <w:p w14:paraId="5C45BA7C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14:paraId="7A0FFDE3" w14:textId="7777777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528BDB4F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5A694AA0" w14:textId="77777777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60CFAB" w14:textId="77777777"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14:paraId="440E36F9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610B8A0B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2BBA74F" w14:textId="31D2722D" w:rsidR="00E643BA" w:rsidRPr="006404E5" w:rsidRDefault="006404E5" w:rsidP="00E643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04E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C5C7A">
              <w:rPr>
                <w:rFonts w:ascii="Arial" w:hAnsi="Arial" w:cs="Arial"/>
                <w:b/>
                <w:sz w:val="20"/>
                <w:szCs w:val="20"/>
              </w:rPr>
              <w:t>Asystowanie osobie zagrożonej wykluczeniem społecznym w pracy w gospodarstwie opiekuńczym prowadzonym metodami ekologicznymi</w:t>
            </w:r>
            <w:r w:rsidRPr="006404E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F075D" w:rsidRPr="00C66BAE" w14:paraId="033DF26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05FCDEA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66B7395" w14:textId="77777777"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660A348D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9E429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EB51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54841D76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EF2EB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F836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B6B1CCB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14:paraId="50399421" w14:textId="77777777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073C8B4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38B84CF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116D19E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2186ECD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082755EF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BF49885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18BFAB1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721CF9A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5CA2024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14:paraId="4E3DA91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2E8DC981" w14:textId="77777777"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0781908" w14:textId="77777777"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65001A" w14:textId="77777777"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FC1C820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07F536B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818714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0CBEF7F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153B1DD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7F47E8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9A7989A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D961A52" w14:textId="77777777"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27C957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E17EB3A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3FB0118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14:paraId="609C4F5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79C8F66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C36313D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60BF4A9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3B5C8D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7FE6CAF3" w14:textId="77777777"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404CD3A" w14:textId="77777777"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7421B23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629930D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16A7DDE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0F97602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3D310B4F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D8BB4B6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3A069E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C0ACCAF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55B174A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B657E6A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29F2D84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6461176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7BCAC56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D048A44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23917DD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5545DE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965FB2F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8623A5A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19C378D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0FAF7BA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5A288D8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60C9C97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38436D4B" w14:textId="77777777"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DC4A885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C81BABA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E5453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A5CF89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010BF26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425EBBD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47584AC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13A3B71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20734E4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984FCAB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7DDE3742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0FAEB04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16E50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010ABFF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BB9716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144141C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26847D54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C8CEC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B1FBF8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C1C11BE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2BE165CA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05905D4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1473287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20E35C5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4D5AE43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32F1E94F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259932F7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E56737D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0CDB3D21" w14:textId="77777777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14:paraId="0144FC2F" w14:textId="77777777"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E8B515E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1BD6920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A76DE18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D332704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E6CBEA9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4C566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14:paraId="3A4A0721" w14:textId="77777777" w:rsidTr="00416268">
        <w:tc>
          <w:tcPr>
            <w:tcW w:w="5000" w:type="pct"/>
          </w:tcPr>
          <w:p w14:paraId="04D5AC8E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449768A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61555363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16CF334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6BBADD7E" w14:textId="77777777"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AD00F2D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AE31A7A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57B67CE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450046CB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14:paraId="0082B8BB" w14:textId="77777777" w:rsidTr="00416268">
        <w:tc>
          <w:tcPr>
            <w:tcW w:w="5000" w:type="pct"/>
            <w:gridSpan w:val="2"/>
          </w:tcPr>
          <w:p w14:paraId="36A8B05D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329674D0" w14:textId="77777777" w:rsidTr="00416268">
        <w:tc>
          <w:tcPr>
            <w:tcW w:w="5000" w:type="pct"/>
            <w:gridSpan w:val="2"/>
          </w:tcPr>
          <w:p w14:paraId="31F5825A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BE0A981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510C24CB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59EC5E0B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7C1D02B6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54D3AE13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57CA048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7FFE057C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1842" w14:textId="77777777" w:rsidR="00D043D2" w:rsidRDefault="00D043D2" w:rsidP="009F72A9">
      <w:pPr>
        <w:spacing w:after="0" w:line="240" w:lineRule="auto"/>
      </w:pPr>
      <w:r>
        <w:separator/>
      </w:r>
    </w:p>
  </w:endnote>
  <w:endnote w:type="continuationSeparator" w:id="0">
    <w:p w14:paraId="7764B11F" w14:textId="77777777" w:rsidR="00D043D2" w:rsidRDefault="00D043D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66200E9E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404E5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14:paraId="76DDBAD5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6EA52" w14:textId="77777777" w:rsidR="00D043D2" w:rsidRDefault="00D043D2" w:rsidP="009F72A9">
      <w:pPr>
        <w:spacing w:after="0" w:line="240" w:lineRule="auto"/>
      </w:pPr>
      <w:r>
        <w:separator/>
      </w:r>
    </w:p>
  </w:footnote>
  <w:footnote w:type="continuationSeparator" w:id="0">
    <w:p w14:paraId="771B4F54" w14:textId="77777777" w:rsidR="00D043D2" w:rsidRDefault="00D043D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6055" w14:textId="77777777" w:rsidR="006A672C" w:rsidRDefault="006A672C">
    <w:pPr>
      <w:pStyle w:val="Nagwek"/>
    </w:pPr>
  </w:p>
  <w:p w14:paraId="714F75E4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6DA7" w14:textId="77777777"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3D8ADEBA" wp14:editId="138F47BC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45F7D"/>
    <w:rsid w:val="00054637"/>
    <w:rsid w:val="000A0AFB"/>
    <w:rsid w:val="000B3648"/>
    <w:rsid w:val="000B3B7D"/>
    <w:rsid w:val="000C1537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E2227"/>
    <w:rsid w:val="001E638C"/>
    <w:rsid w:val="0023680D"/>
    <w:rsid w:val="00247F4B"/>
    <w:rsid w:val="002817E9"/>
    <w:rsid w:val="00294DCA"/>
    <w:rsid w:val="00296A89"/>
    <w:rsid w:val="002A25A6"/>
    <w:rsid w:val="002B326C"/>
    <w:rsid w:val="002D1B19"/>
    <w:rsid w:val="002E3674"/>
    <w:rsid w:val="002E67C7"/>
    <w:rsid w:val="00302802"/>
    <w:rsid w:val="003171F1"/>
    <w:rsid w:val="003578CF"/>
    <w:rsid w:val="00360517"/>
    <w:rsid w:val="003A284E"/>
    <w:rsid w:val="003B712C"/>
    <w:rsid w:val="003D23C4"/>
    <w:rsid w:val="00416268"/>
    <w:rsid w:val="00424F7D"/>
    <w:rsid w:val="004272D2"/>
    <w:rsid w:val="0043228B"/>
    <w:rsid w:val="004367B4"/>
    <w:rsid w:val="00440E4B"/>
    <w:rsid w:val="00443856"/>
    <w:rsid w:val="004442C0"/>
    <w:rsid w:val="00454F1A"/>
    <w:rsid w:val="00462F9D"/>
    <w:rsid w:val="004669AB"/>
    <w:rsid w:val="00482A76"/>
    <w:rsid w:val="0049435E"/>
    <w:rsid w:val="004A4CB6"/>
    <w:rsid w:val="004B3212"/>
    <w:rsid w:val="004B3FEC"/>
    <w:rsid w:val="004D0CB3"/>
    <w:rsid w:val="004F254D"/>
    <w:rsid w:val="004F2AAD"/>
    <w:rsid w:val="00530D0B"/>
    <w:rsid w:val="005333E2"/>
    <w:rsid w:val="00547C62"/>
    <w:rsid w:val="00583380"/>
    <w:rsid w:val="005A0405"/>
    <w:rsid w:val="005A044D"/>
    <w:rsid w:val="00601EAD"/>
    <w:rsid w:val="006404E5"/>
    <w:rsid w:val="00653086"/>
    <w:rsid w:val="006914ED"/>
    <w:rsid w:val="006949C2"/>
    <w:rsid w:val="006A3C62"/>
    <w:rsid w:val="006A4371"/>
    <w:rsid w:val="006A672C"/>
    <w:rsid w:val="006C3170"/>
    <w:rsid w:val="007007EC"/>
    <w:rsid w:val="007009C2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610F"/>
    <w:rsid w:val="00916593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5393"/>
    <w:rsid w:val="00A375DF"/>
    <w:rsid w:val="00A81482"/>
    <w:rsid w:val="00A931FD"/>
    <w:rsid w:val="00AB7337"/>
    <w:rsid w:val="00AC4170"/>
    <w:rsid w:val="00AD1094"/>
    <w:rsid w:val="00AD3B86"/>
    <w:rsid w:val="00AD75AD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46C1"/>
    <w:rsid w:val="00C40413"/>
    <w:rsid w:val="00CD4C80"/>
    <w:rsid w:val="00CD6D8E"/>
    <w:rsid w:val="00CE6042"/>
    <w:rsid w:val="00D043D2"/>
    <w:rsid w:val="00D12E26"/>
    <w:rsid w:val="00D314CC"/>
    <w:rsid w:val="00D34408"/>
    <w:rsid w:val="00D43C71"/>
    <w:rsid w:val="00D83281"/>
    <w:rsid w:val="00D8570B"/>
    <w:rsid w:val="00D957A7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C5C7A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45DE"/>
  <w15:docId w15:val="{5F6731C5-C932-4855-9B98-B3E0562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348-EF12-4992-A418-1ACC690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Chromiak Iwona</cp:lastModifiedBy>
  <cp:revision>2</cp:revision>
  <dcterms:created xsi:type="dcterms:W3CDTF">2023-03-06T14:28:00Z</dcterms:created>
  <dcterms:modified xsi:type="dcterms:W3CDTF">2023-03-06T14:28:00Z</dcterms:modified>
</cp:coreProperties>
</file>